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2B" w:rsidRDefault="009F5C2B" w:rsidP="009F5C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БЕЗРЕЧНИНСКОЕ» МУНИЦИПАЛЬНОГО РАЙОНА «ОЛОВЯННИНСКИЙ РАЙОН»</w:t>
      </w:r>
    </w:p>
    <w:p w:rsidR="009F5C2B" w:rsidRDefault="009F5C2B" w:rsidP="009F5C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2B" w:rsidRDefault="009F5C2B" w:rsidP="009F5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F5C2B" w:rsidRDefault="000B5BBA" w:rsidP="009F5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ноября </w:t>
      </w:r>
      <w:r w:rsidR="009F5C2B">
        <w:rPr>
          <w:rFonts w:ascii="Times New Roman" w:hAnsi="Times New Roman" w:cs="Times New Roman"/>
          <w:sz w:val="28"/>
          <w:szCs w:val="28"/>
        </w:rPr>
        <w:t xml:space="preserve"> 2018г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91AC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91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9F5C2B" w:rsidRDefault="009F5C2B" w:rsidP="009F5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C2B" w:rsidRPr="008F22F3" w:rsidRDefault="009F5C2B" w:rsidP="008F2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E28" w:rsidRDefault="009F5C2B" w:rsidP="000C6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22F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8F2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22F3">
        <w:rPr>
          <w:rFonts w:ascii="Times New Roman" w:hAnsi="Times New Roman" w:cs="Times New Roman"/>
          <w:b/>
          <w:sz w:val="28"/>
          <w:szCs w:val="28"/>
        </w:rPr>
        <w:t>внесений</w:t>
      </w:r>
      <w:proofErr w:type="gramEnd"/>
      <w:r w:rsidRPr="008F22F3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0C6DE4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A50E28" w:rsidRPr="008F22F3">
        <w:rPr>
          <w:rFonts w:ascii="Times New Roman" w:hAnsi="Times New Roman" w:cs="Times New Roman"/>
          <w:b/>
          <w:sz w:val="28"/>
          <w:szCs w:val="28"/>
        </w:rPr>
        <w:t>«Выдача копий финансово</w:t>
      </w:r>
      <w:r w:rsidR="008F2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28" w:rsidRPr="008F22F3">
        <w:rPr>
          <w:rFonts w:ascii="Times New Roman" w:hAnsi="Times New Roman" w:cs="Times New Roman"/>
          <w:b/>
          <w:sz w:val="28"/>
          <w:szCs w:val="28"/>
        </w:rPr>
        <w:t>- лицевого счета, выписки из домовой к</w:t>
      </w:r>
      <w:r w:rsidR="008F22F3">
        <w:rPr>
          <w:rFonts w:ascii="Times New Roman" w:hAnsi="Times New Roman" w:cs="Times New Roman"/>
          <w:b/>
          <w:sz w:val="28"/>
          <w:szCs w:val="28"/>
        </w:rPr>
        <w:t xml:space="preserve">ниги, </w:t>
      </w:r>
      <w:r w:rsidR="008F22F3" w:rsidRPr="008F22F3">
        <w:rPr>
          <w:rFonts w:ascii="Times New Roman" w:hAnsi="Times New Roman" w:cs="Times New Roman"/>
          <w:b/>
          <w:sz w:val="28"/>
          <w:szCs w:val="28"/>
        </w:rPr>
        <w:t>справок и иных документов</w:t>
      </w:r>
      <w:r w:rsidR="00A50E28" w:rsidRPr="008F22F3">
        <w:rPr>
          <w:rFonts w:ascii="Times New Roman" w:hAnsi="Times New Roman" w:cs="Times New Roman"/>
          <w:b/>
          <w:sz w:val="28"/>
          <w:szCs w:val="28"/>
        </w:rPr>
        <w:t>»</w:t>
      </w:r>
      <w:r w:rsidR="000C6DE4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сельского поселения «</w:t>
      </w:r>
      <w:proofErr w:type="spellStart"/>
      <w:r w:rsidR="000C6DE4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0C6DE4">
        <w:rPr>
          <w:rFonts w:ascii="Times New Roman" w:hAnsi="Times New Roman" w:cs="Times New Roman"/>
          <w:b/>
          <w:sz w:val="28"/>
          <w:szCs w:val="28"/>
        </w:rPr>
        <w:t>» от 04.07.2018г. № 17</w:t>
      </w:r>
    </w:p>
    <w:p w:rsidR="008F22F3" w:rsidRDefault="008F22F3" w:rsidP="000C6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426" w:rsidRDefault="008F22F3" w:rsidP="008F2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10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6D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53426">
        <w:rPr>
          <w:rFonts w:ascii="Times New Roman" w:hAnsi="Times New Roman" w:cs="Times New Roman"/>
          <w:sz w:val="28"/>
          <w:szCs w:val="28"/>
        </w:rPr>
        <w:t xml:space="preserve"> с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E4">
        <w:rPr>
          <w:rFonts w:ascii="Times New Roman" w:hAnsi="Times New Roman" w:cs="Times New Roman"/>
          <w:sz w:val="28"/>
          <w:szCs w:val="28"/>
        </w:rPr>
        <w:t xml:space="preserve"> Министерства территориального развития Забайкальского края от 13.09.2018г. № 103 « О выведении из эксплуатации портала государственных и муниципальных услуг Забайкальского края», соглашением от 22.01.2018г. № АК-П13-065-1123 « О возможности использования федеральной государственной информационной системы «Единый портал государственных и муниципальных услуг </w:t>
      </w:r>
      <w:proofErr w:type="gramStart"/>
      <w:r w:rsidR="000C6DE4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="000C6DE4">
        <w:rPr>
          <w:rFonts w:ascii="Times New Roman" w:hAnsi="Times New Roman" w:cs="Times New Roman"/>
          <w:sz w:val="28"/>
          <w:szCs w:val="28"/>
        </w:rPr>
        <w:t>ункций), (далее- ЕПГУ) для оказания региональных услуг, администрация сельского поселения «</w:t>
      </w:r>
      <w:proofErr w:type="spellStart"/>
      <w:r w:rsidR="000C6DE4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C6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F3" w:rsidRDefault="000C6DE4" w:rsidP="008F2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22F3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E53426" w:rsidRDefault="00E53426" w:rsidP="008F2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10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C6DE4">
        <w:rPr>
          <w:rFonts w:ascii="Times New Roman" w:hAnsi="Times New Roman" w:cs="Times New Roman"/>
          <w:sz w:val="28"/>
          <w:szCs w:val="28"/>
        </w:rPr>
        <w:t xml:space="preserve"> следующие изменения в административный регламент по предоставлению муниципальной услуги «Выдача копии финансово-лицевого счета, выписки из домовой книги, справок и иных документов»</w:t>
      </w:r>
    </w:p>
    <w:p w:rsidR="00B87D85" w:rsidRDefault="008F22F3" w:rsidP="008F2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разделах об информировании</w:t>
      </w:r>
      <w:r w:rsidR="00EA1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услуги заменить слова «государственная </w:t>
      </w:r>
      <w:r w:rsidR="00243223">
        <w:rPr>
          <w:rFonts w:ascii="Times New Roman" w:hAnsi="Times New Roman" w:cs="Times New Roman"/>
          <w:sz w:val="28"/>
          <w:szCs w:val="28"/>
        </w:rPr>
        <w:t>информационная система «Портал государственных и муниципальных услуг Забайкальского края»</w:t>
      </w:r>
      <w:r w:rsidR="00EA1064">
        <w:rPr>
          <w:rFonts w:ascii="Times New Roman" w:hAnsi="Times New Roman" w:cs="Times New Roman"/>
          <w:sz w:val="28"/>
          <w:szCs w:val="28"/>
        </w:rPr>
        <w:t>»</w:t>
      </w:r>
      <w:r w:rsidR="00243223">
        <w:rPr>
          <w:rFonts w:ascii="Times New Roman" w:hAnsi="Times New Roman" w:cs="Times New Roman"/>
          <w:sz w:val="28"/>
          <w:szCs w:val="28"/>
        </w:rPr>
        <w:t xml:space="preserve"> на слова «</w:t>
      </w:r>
      <w:r w:rsidR="00B87D85">
        <w:rPr>
          <w:rFonts w:ascii="Times New Roman" w:hAnsi="Times New Roman" w:cs="Times New Roman"/>
          <w:sz w:val="28"/>
          <w:szCs w:val="28"/>
        </w:rPr>
        <w:t>Единый портал государственных  и муниципальных услуг (функций)</w:t>
      </w:r>
      <w:r w:rsidR="00FB406E">
        <w:rPr>
          <w:rFonts w:ascii="Times New Roman" w:hAnsi="Times New Roman" w:cs="Times New Roman"/>
          <w:sz w:val="28"/>
          <w:szCs w:val="28"/>
        </w:rPr>
        <w:t>»;</w:t>
      </w:r>
    </w:p>
    <w:p w:rsidR="00FB406E" w:rsidRDefault="000F382D" w:rsidP="008F2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1B18">
        <w:rPr>
          <w:rFonts w:ascii="Times New Roman" w:hAnsi="Times New Roman" w:cs="Times New Roman"/>
          <w:sz w:val="28"/>
          <w:szCs w:val="28"/>
        </w:rPr>
        <w:t>Далее по тексту, в</w:t>
      </w:r>
      <w:r w:rsidR="00FB406E">
        <w:rPr>
          <w:rFonts w:ascii="Times New Roman" w:hAnsi="Times New Roman" w:cs="Times New Roman"/>
          <w:sz w:val="28"/>
          <w:szCs w:val="28"/>
        </w:rPr>
        <w:t xml:space="preserve"> разделах</w:t>
      </w:r>
      <w:r w:rsidR="006D1B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лова «государственная информационная система « Портал государственных и муниципальных услуг Забайкальского края» </w:t>
      </w:r>
      <w:proofErr w:type="gramStart"/>
      <w:r w:rsidR="006D1B18">
        <w:rPr>
          <w:rFonts w:ascii="Times New Roman" w:hAnsi="Times New Roman" w:cs="Times New Roman"/>
          <w:sz w:val="28"/>
          <w:szCs w:val="28"/>
        </w:rPr>
        <w:t>исключить</w:t>
      </w:r>
      <w:proofErr w:type="gramEnd"/>
      <w:r w:rsidR="006D1B18">
        <w:rPr>
          <w:rFonts w:ascii="Times New Roman" w:hAnsi="Times New Roman" w:cs="Times New Roman"/>
          <w:sz w:val="28"/>
          <w:szCs w:val="28"/>
        </w:rPr>
        <w:t xml:space="preserve"> не заменяя на ЕПГУ.</w:t>
      </w:r>
      <w:r w:rsidR="00FB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.Настоящее постановление вступает в силу после официального  обнародования и (или)  официального опубликования на веб-сайте </w:t>
      </w:r>
      <w:hyperlink r:id="rId6" w:history="1">
        <w:r w:rsidRPr="00104F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4FD8">
          <w:rPr>
            <w:rStyle w:val="a3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6D1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4. </w:t>
      </w:r>
      <w:proofErr w:type="gramStart"/>
      <w:r w:rsidR="006D1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1B1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F382D" w:rsidRPr="000F382D" w:rsidRDefault="000F382D" w:rsidP="008F2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263B9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63B99">
        <w:rPr>
          <w:rFonts w:ascii="Times New Roman" w:hAnsi="Times New Roman" w:cs="Times New Roman"/>
          <w:sz w:val="28"/>
          <w:szCs w:val="28"/>
        </w:rPr>
        <w:t xml:space="preserve">»                           </w:t>
      </w:r>
      <w:proofErr w:type="spellStart"/>
      <w:r w:rsidR="00263B99">
        <w:rPr>
          <w:rFonts w:ascii="Times New Roman" w:hAnsi="Times New Roman" w:cs="Times New Roman"/>
          <w:sz w:val="28"/>
          <w:szCs w:val="28"/>
        </w:rPr>
        <w:t>В.И.Веселова</w:t>
      </w:r>
      <w:proofErr w:type="spellEnd"/>
      <w:r w:rsidR="00263B99">
        <w:rPr>
          <w:rFonts w:ascii="Times New Roman" w:hAnsi="Times New Roman" w:cs="Times New Roman"/>
          <w:sz w:val="28"/>
          <w:szCs w:val="28"/>
        </w:rPr>
        <w:t>.</w:t>
      </w:r>
    </w:p>
    <w:sectPr w:rsidR="000F382D" w:rsidRPr="000F3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2B"/>
    <w:rsid w:val="000B5BBA"/>
    <w:rsid w:val="000C6DE4"/>
    <w:rsid w:val="000F382D"/>
    <w:rsid w:val="00156792"/>
    <w:rsid w:val="00243223"/>
    <w:rsid w:val="00252C66"/>
    <w:rsid w:val="00263B99"/>
    <w:rsid w:val="0046333C"/>
    <w:rsid w:val="005B2E99"/>
    <w:rsid w:val="006D1B18"/>
    <w:rsid w:val="008F22F3"/>
    <w:rsid w:val="00991ACD"/>
    <w:rsid w:val="009F5C2B"/>
    <w:rsid w:val="00A50E28"/>
    <w:rsid w:val="00B821C1"/>
    <w:rsid w:val="00B87D85"/>
    <w:rsid w:val="00D45106"/>
    <w:rsid w:val="00E53426"/>
    <w:rsid w:val="00EA1064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2eT5vnzpYSRaRqFCevukY/UjkGoT6vnhEnp1azl479E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HEUGJfIezBNrRj+txU/TjqNw9XkX1H51FjCbaDbaB10=</DigestValue>
    </Reference>
  </SignedInfo>
  <SignatureValue>GtoRhTjsj+aRbFe+WFf52p42DhK7JS0E6WJL+zEJB+2/p1vX/vVvcRezy7xqAMoeAOSSLBWRMKVa
wymzfB38QA==</SignatureValue>
  <KeyInfo>
    <X509Data>
      <X509Certificate>MIIJ1DCCCYOgAwIBAgIQAdSBYvvYuxAAAAAW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QwZ2jrj+AAAAAWBL4AAzAIBgYqhQMCAgMDQQBmYWMxrild8Ws2p0OytCrselN2af+JIdq5VeVn1A4TFWKnqLk5UHkomMs+hVtJudTkUOY5/A+26W2ssV9l4vX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gostr3411"/>
        <DigestValue>/rrFLHFnLmt9kVDMtZDUtUeWx3ybc6G7zXoGZnFQGGE=</DigestValue>
      </Reference>
      <Reference URI="/word/document.xml?ContentType=application/vnd.openxmlformats-officedocument.wordprocessingml.document.main+xml">
        <DigestMethod Algorithm="http://www.w3.org/2001/04/xmldsig-more#gostr3411"/>
        <DigestValue>fHqPUT81bP016yX6EFzOHMEhZpcEh3DkVQWVYucQuxE=</DigestValue>
      </Reference>
      <Reference URI="/word/fontTable.xml?ContentType=application/vnd.openxmlformats-officedocument.wordprocessingml.fontTable+xml">
        <DigestMethod Algorithm="http://www.w3.org/2001/04/xmldsig-more#gostr3411"/>
        <DigestValue>V7MkQ8oAi546KeNNtT/yeDaicZBoJLLEOrdLod6QZnY=</DigestValue>
      </Reference>
      <Reference URI="/word/settings.xml?ContentType=application/vnd.openxmlformats-officedocument.wordprocessingml.settings+xml">
        <DigestMethod Algorithm="http://www.w3.org/2001/04/xmldsig-more#gostr3411"/>
        <DigestValue>eX0lZ7rIvaw3CJV1u08Or3mN+bnKQjcYwCYS5c6BOxQ=</DigestValue>
      </Reference>
      <Reference URI="/word/styles.xml?ContentType=application/vnd.openxmlformats-officedocument.wordprocessingml.styles+xml">
        <DigestMethod Algorithm="http://www.w3.org/2001/04/xmldsig-more#gostr3411"/>
        <DigestValue>R38rUTG1k7/uvz5YDcmPrrUPYzxSQ4h7UnWo+5eod78=</DigestValue>
      </Reference>
      <Reference URI="/word/stylesWithEffects.xml?ContentType=application/vnd.ms-word.stylesWithEffects+xml">
        <DigestMethod Algorithm="http://www.w3.org/2001/04/xmldsig-more#gostr3411"/>
        <DigestValue>Mz8EzxPsy3CJlfu8nTKPTf3/O6p8GwlQfJWPvKUmms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5T03:1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5T03:14:47Z</xd:SigningTime>
          <xd:SigningCertificate>
            <xd:Cert>
              <xd:CertDigest>
                <DigestMethod Algorithm="http://www.w3.org/2001/04/xmldsig-more#gostr3411"/>
                <DigestValue>OX2opAytEfb2JuyIad8bmucv4ZFe1LQx51oOswCiElY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26192029358456134166196940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ODCCBuegAwIBAgILAJQPsUIAAAAAAxMwCAYGKoUDAgID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DAeFw0xODA5MjYxNDU2MzNaFw0yNjA5MjYxNDU2MzN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BjMBwGBiqFAwICEzASBgcqhQMCAiMBBgcqhQMCAh4BA0MABED1XA5Orra2x6ojdsZty2tDy0Nnwqf/gtuqZnDUHbCB2kv+ksKtXaK0moZRXiWc8yWPLTptCXklspOfbHYmTxl8o4IDPTCCAzkwDgYDVR0PAQH/BAQDAgHGMB0GA1UdDgQWBBRd/EHD5ycSnL4lyS8QKSeYSZmaSzASBgNVHRMBAf8ECDAGAQH/AgEAMB0GA1UdIAQWMBQwCAYGKoUDZHEBMAgGBiqFA2RxAjAiBgUqhQNkbwQZDBfQodCa0JfQmCAiVmlwTmV0IENTUCA0IjCCAYsGA1UdIwSCAYIwggF+gBSLmDuJGFHo75wCeLjqyNQgslXJXaGCAVKkggFO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351C-950B-4741-B353-432ACFA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Безречная</cp:lastModifiedBy>
  <cp:revision>2</cp:revision>
  <dcterms:created xsi:type="dcterms:W3CDTF">2018-12-24T07:01:00Z</dcterms:created>
  <dcterms:modified xsi:type="dcterms:W3CDTF">2018-12-24T07:01:00Z</dcterms:modified>
</cp:coreProperties>
</file>